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235F5" w14:textId="77777777"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14:paraId="284CCE9F" w14:textId="77777777"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14:paraId="259F82B4" w14:textId="77777777"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14:paraId="7365FE2B" w14:textId="77777777"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14:paraId="6CD52996" w14:textId="77777777" w:rsidTr="00176598">
        <w:tc>
          <w:tcPr>
            <w:tcW w:w="3539" w:type="dxa"/>
            <w:gridSpan w:val="4"/>
            <w:vAlign w:val="bottom"/>
          </w:tcPr>
          <w:p w14:paraId="2AD49C1A" w14:textId="77777777"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a,</w:t>
            </w:r>
          </w:p>
        </w:tc>
        <w:tc>
          <w:tcPr>
            <w:tcW w:w="5783" w:type="dxa"/>
            <w:gridSpan w:val="4"/>
            <w:vAlign w:val="bottom"/>
          </w:tcPr>
          <w:p w14:paraId="39755B40" w14:textId="77777777" w:rsidR="00B15D21" w:rsidRPr="00176598" w:rsidRDefault="00533EE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Trestianu </w:t>
            </w:r>
            <w:r w:rsidR="002300A5">
              <w:rPr>
                <w:rStyle w:val="FontStyle22"/>
                <w:b/>
                <w:sz w:val="24"/>
                <w:szCs w:val="24"/>
                <w:lang w:eastAsia="ro-RO"/>
              </w:rPr>
              <w:t xml:space="preserve"> T. 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Bianc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663A7CDD" w14:textId="77777777"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14:paraId="76636B56" w14:textId="77777777" w:rsidTr="00176598">
        <w:tc>
          <w:tcPr>
            <w:tcW w:w="560" w:type="dxa"/>
            <w:vAlign w:val="bottom"/>
          </w:tcPr>
          <w:p w14:paraId="48A950A2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14:paraId="22873B7B" w14:textId="77777777" w:rsidR="00D078D6" w:rsidRPr="00176598" w:rsidRDefault="0046360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Inspector asistent</w:t>
            </w:r>
          </w:p>
        </w:tc>
        <w:tc>
          <w:tcPr>
            <w:tcW w:w="420" w:type="dxa"/>
            <w:vAlign w:val="bottom"/>
          </w:tcPr>
          <w:p w14:paraId="3901B55A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14:paraId="1197051B" w14:textId="77777777" w:rsidR="00D078D6" w:rsidRPr="00176598" w:rsidRDefault="00533EE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ul Județean Vrancea</w:t>
            </w:r>
          </w:p>
        </w:tc>
        <w:tc>
          <w:tcPr>
            <w:tcW w:w="385" w:type="dxa"/>
            <w:vAlign w:val="bottom"/>
          </w:tcPr>
          <w:p w14:paraId="69AB9441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14:paraId="4016D9D7" w14:textId="77777777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14:paraId="5F19A765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14:paraId="7637AFEB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14:paraId="5164CF98" w14:textId="3501C694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237CD290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14:paraId="06A697B6" w14:textId="77777777" w:rsidR="00D078D6" w:rsidRPr="00176598" w:rsidRDefault="00533EE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unicipiul Focșan</w:t>
            </w:r>
            <w:r w:rsidR="00FC4FE8">
              <w:rPr>
                <w:rStyle w:val="FontStyle22"/>
                <w:b/>
                <w:sz w:val="24"/>
                <w:szCs w:val="24"/>
                <w:lang w:eastAsia="ro-RO"/>
              </w:rPr>
              <w:t xml:space="preserve">i 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Jud</w:t>
            </w:r>
            <w:r w:rsidR="00FC4FE8">
              <w:rPr>
                <w:rStyle w:val="FontStyle22"/>
                <w:b/>
                <w:sz w:val="24"/>
                <w:szCs w:val="24"/>
                <w:lang w:eastAsia="ro-RO"/>
              </w:rPr>
              <w:t xml:space="preserve">ețul 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Vrancea</w:t>
            </w:r>
          </w:p>
        </w:tc>
      </w:tr>
      <w:tr w:rsidR="00D078D6" w:rsidRPr="00176598" w14:paraId="2CDC10C4" w14:textId="77777777" w:rsidTr="00176598">
        <w:trPr>
          <w:trHeight w:val="367"/>
        </w:trPr>
        <w:tc>
          <w:tcPr>
            <w:tcW w:w="10780" w:type="dxa"/>
            <w:gridSpan w:val="9"/>
          </w:tcPr>
          <w:p w14:paraId="47AFD3D6" w14:textId="202BFC93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14:paraId="3F5EA490" w14:textId="77777777"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14:paraId="117BEAA0" w14:textId="77777777" w:rsidR="00176598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unoscând prevederile art.</w:t>
      </w:r>
      <w:r w:rsidR="009D7EEE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Pr="00176598">
        <w:rPr>
          <w:rStyle w:val="FontStyle22"/>
          <w:b/>
          <w:sz w:val="24"/>
          <w:szCs w:val="24"/>
          <w:lang w:eastAsia="ro-RO"/>
        </w:rPr>
        <w:t xml:space="preserve">292 </w:t>
      </w:r>
      <w:r w:rsidR="009312D3" w:rsidRPr="00176598">
        <w:rPr>
          <w:rStyle w:val="FontStyle22"/>
          <w:b/>
          <w:sz w:val="24"/>
          <w:szCs w:val="24"/>
          <w:lang w:eastAsia="ro-RO"/>
        </w:rPr>
        <w:t xml:space="preserve">din </w:t>
      </w:r>
      <w:r w:rsidRPr="00176598">
        <w:rPr>
          <w:rStyle w:val="FontStyle22"/>
          <w:b/>
          <w:sz w:val="24"/>
          <w:szCs w:val="24"/>
          <w:lang w:eastAsia="ro-RO"/>
        </w:rPr>
        <w:t>Cod</w:t>
      </w:r>
      <w:r w:rsidR="009312D3" w:rsidRPr="00176598">
        <w:rPr>
          <w:rStyle w:val="FontStyle22"/>
          <w:b/>
          <w:sz w:val="24"/>
          <w:szCs w:val="24"/>
          <w:lang w:eastAsia="ro-RO"/>
        </w:rPr>
        <w:t>ul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al privind falsul în declaraţii, declar pe proprie răspundere </w:t>
      </w:r>
    </w:p>
    <w:p w14:paraId="59E4B12C" w14:textId="77777777"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14:paraId="356DD5E7" w14:textId="77777777"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14:paraId="51B3CE7E" w14:textId="77777777" w:rsidR="004E54FE" w:rsidRPr="00533EE8" w:rsidRDefault="004E54FE" w:rsidP="00F157D4">
      <w:r w:rsidRPr="00533EE8">
        <w:t xml:space="preserve">    *1) Prin familie se înţelege soţul/soţia şi copiii aflaţi în întreţinerea acestora.</w:t>
      </w:r>
    </w:p>
    <w:p w14:paraId="7A058DDD" w14:textId="77777777"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42204C2C" w14:textId="77777777"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14:paraId="6C171B9C" w14:textId="77777777"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14:paraId="4D8B1187" w14:textId="77777777"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14:paraId="6B2C4A92" w14:textId="77777777"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1D35BDC6" w14:textId="77777777"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31BE1CCA" w14:textId="77777777"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14:paraId="7481F6D6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5632C4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8A670C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441DCC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DBFD7F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3CD33D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4A846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C6B10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Referinnotdesubsol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14:paraId="5B4DF8B8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70C5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75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686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C15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F2B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DEC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5E64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261F38A4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953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42A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571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C7D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F71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115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0F8B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458076A3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A9B2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DB6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15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C3A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418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99A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868C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639350EA" w14:textId="77777777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1385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BA0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307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958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34A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CCB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B2AD" w14:textId="77777777" w:rsidR="001B1531" w:rsidRPr="00176598" w:rsidRDefault="001B1531" w:rsidP="00176598">
            <w:pPr>
              <w:pStyle w:val="Style4"/>
              <w:widowControl/>
            </w:pPr>
          </w:p>
        </w:tc>
      </w:tr>
    </w:tbl>
    <w:p w14:paraId="25941872" w14:textId="77777777"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14:paraId="3D7A956C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 xml:space="preserve">* </w:t>
      </w:r>
      <w:proofErr w:type="spellStart"/>
      <w:r w:rsidR="004E54FE" w:rsidRPr="00176598">
        <w:rPr>
          <w:lang w:val="en-US"/>
        </w:rPr>
        <w:t>Categoriile</w:t>
      </w:r>
      <w:proofErr w:type="spellEnd"/>
      <w:r w:rsidR="004E54FE" w:rsidRPr="00176598">
        <w:rPr>
          <w:lang w:val="en-US"/>
        </w:rPr>
        <w:t xml:space="preserve"> indicate sunt: (1) </w:t>
      </w:r>
      <w:proofErr w:type="spellStart"/>
      <w:r w:rsidR="004E54FE" w:rsidRPr="00176598">
        <w:rPr>
          <w:lang w:val="en-US"/>
        </w:rPr>
        <w:t>agricol</w:t>
      </w:r>
      <w:proofErr w:type="spellEnd"/>
      <w:r w:rsidR="004E54FE" w:rsidRPr="00176598">
        <w:rPr>
          <w:lang w:val="en-US"/>
        </w:rPr>
        <w:t xml:space="preserve">; (2) </w:t>
      </w:r>
      <w:proofErr w:type="spellStart"/>
      <w:r w:rsidR="004E54FE" w:rsidRPr="00176598">
        <w:rPr>
          <w:lang w:val="en-US"/>
        </w:rPr>
        <w:t>forestier</w:t>
      </w:r>
      <w:proofErr w:type="spellEnd"/>
      <w:r w:rsidR="004E54FE" w:rsidRPr="00176598">
        <w:rPr>
          <w:lang w:val="en-US"/>
        </w:rPr>
        <w:t xml:space="preserve">; (3) </w:t>
      </w:r>
      <w:proofErr w:type="spellStart"/>
      <w:r w:rsidR="004E54FE" w:rsidRPr="00176598">
        <w:rPr>
          <w:lang w:val="en-US"/>
        </w:rPr>
        <w:t>intravilan</w:t>
      </w:r>
      <w:proofErr w:type="spellEnd"/>
      <w:r w:rsidR="004E54FE" w:rsidRPr="00176598">
        <w:rPr>
          <w:lang w:val="en-US"/>
        </w:rPr>
        <w:t xml:space="preserve">; (4) </w:t>
      </w:r>
      <w:proofErr w:type="spellStart"/>
      <w:r w:rsidR="004E54FE" w:rsidRPr="00176598">
        <w:rPr>
          <w:lang w:val="en-US"/>
        </w:rPr>
        <w:t>luciu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apă</w:t>
      </w:r>
      <w:proofErr w:type="spellEnd"/>
      <w:r w:rsidR="004E54FE" w:rsidRPr="00176598">
        <w:rPr>
          <w:lang w:val="en-US"/>
        </w:rPr>
        <w:t xml:space="preserve">; (5) </w:t>
      </w:r>
      <w:proofErr w:type="spellStart"/>
      <w:r w:rsidR="004E54FE" w:rsidRPr="00176598">
        <w:rPr>
          <w:lang w:val="en-US"/>
        </w:rPr>
        <w:t>alte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ategorii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terenuri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extravilane</w:t>
      </w:r>
      <w:proofErr w:type="spellEnd"/>
      <w:r w:rsidR="004E54FE" w:rsidRPr="00176598">
        <w:rPr>
          <w:lang w:val="en-US"/>
        </w:rPr>
        <w:t xml:space="preserve">, </w:t>
      </w:r>
      <w:proofErr w:type="spellStart"/>
      <w:r w:rsidR="004E54FE" w:rsidRPr="00176598">
        <w:rPr>
          <w:lang w:val="en-US"/>
        </w:rPr>
        <w:t>dacă</w:t>
      </w:r>
      <w:proofErr w:type="spellEnd"/>
      <w:r w:rsidR="004E54FE" w:rsidRPr="00176598">
        <w:rPr>
          <w:lang w:val="en-US"/>
        </w:rPr>
        <w:t xml:space="preserve"> se </w:t>
      </w:r>
      <w:proofErr w:type="spellStart"/>
      <w:r w:rsidR="004E54FE" w:rsidRPr="00176598">
        <w:rPr>
          <w:lang w:val="en-US"/>
        </w:rPr>
        <w:t>află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în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ircuitul</w:t>
      </w:r>
      <w:proofErr w:type="spellEnd"/>
      <w:r w:rsidR="004E54FE" w:rsidRPr="00176598">
        <w:rPr>
          <w:lang w:val="en-US"/>
        </w:rPr>
        <w:t xml:space="preserve"> civil.</w:t>
      </w:r>
    </w:p>
    <w:p w14:paraId="22C31911" w14:textId="77777777"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</w:t>
      </w:r>
      <w:proofErr w:type="spellStart"/>
      <w:r w:rsidRPr="00176598">
        <w:rPr>
          <w:lang w:val="en-US"/>
        </w:rPr>
        <w:t>menţionează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i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etarului</w:t>
      </w:r>
      <w:proofErr w:type="spellEnd"/>
      <w:r w:rsidRPr="00176598">
        <w:rPr>
          <w:lang w:val="en-US"/>
        </w:rPr>
        <w:t xml:space="preserve"> (</w:t>
      </w:r>
      <w:proofErr w:type="spellStart"/>
      <w:r w:rsidRPr="00176598">
        <w:rPr>
          <w:lang w:val="en-US"/>
        </w:rPr>
        <w:t>titularul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pilul</w:t>
      </w:r>
      <w:proofErr w:type="spellEnd"/>
      <w:r w:rsidRPr="00176598">
        <w:rPr>
          <w:lang w:val="en-US"/>
        </w:rPr>
        <w:t xml:space="preserve">), </w:t>
      </w:r>
      <w:proofErr w:type="spellStart"/>
      <w:r w:rsidRPr="00176598">
        <w:rPr>
          <w:lang w:val="en-US"/>
        </w:rPr>
        <w:t>ia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te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ta-part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rilor</w:t>
      </w:r>
      <w:proofErr w:type="spellEnd"/>
      <w:r w:rsidRPr="00176598">
        <w:rPr>
          <w:lang w:val="en-US"/>
        </w:rPr>
        <w:t>.</w:t>
      </w:r>
    </w:p>
    <w:p w14:paraId="31A569EF" w14:textId="77777777"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14:paraId="31DDB79D" w14:textId="77777777"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14:paraId="21D9C7F2" w14:textId="77777777"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3AD85473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182C88D6" w14:textId="77777777"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7F8A3109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 w14:paraId="588D3F64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388286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9837E5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492B7F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BA8F30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7F002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236622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B60B85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14:paraId="5AA602FC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D25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4CD6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A9E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B59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73C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C67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2136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16B3689D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6CB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7DC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237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925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3FA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0BF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ECEF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1C6D5F11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1610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6B8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324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4F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0DD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031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76B8" w14:textId="77777777"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14:paraId="6CE26145" w14:textId="7777777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CA12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E58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A02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4E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B39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AD7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C997" w14:textId="77777777" w:rsidR="001B1531" w:rsidRPr="00176598" w:rsidRDefault="001B1531" w:rsidP="00176598">
            <w:pPr>
              <w:pStyle w:val="Style4"/>
              <w:widowControl/>
            </w:pPr>
          </w:p>
        </w:tc>
      </w:tr>
    </w:tbl>
    <w:p w14:paraId="43BA95D8" w14:textId="77777777"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4E54FE" w:rsidRPr="00176598">
        <w:rPr>
          <w:lang w:val="en-US"/>
        </w:rPr>
        <w:t xml:space="preserve">* </w:t>
      </w:r>
      <w:proofErr w:type="spellStart"/>
      <w:r w:rsidR="004E54FE" w:rsidRPr="00176598">
        <w:rPr>
          <w:lang w:val="en-US"/>
        </w:rPr>
        <w:t>Categoriile</w:t>
      </w:r>
      <w:proofErr w:type="spellEnd"/>
      <w:r w:rsidR="004E54FE" w:rsidRPr="00176598">
        <w:rPr>
          <w:lang w:val="en-US"/>
        </w:rPr>
        <w:t xml:space="preserve"> indicate sunt: (1) </w:t>
      </w:r>
      <w:proofErr w:type="spellStart"/>
      <w:r w:rsidR="004E54FE" w:rsidRPr="00176598">
        <w:rPr>
          <w:lang w:val="en-US"/>
        </w:rPr>
        <w:t>apartament</w:t>
      </w:r>
      <w:proofErr w:type="spellEnd"/>
      <w:r w:rsidR="004E54FE" w:rsidRPr="00176598">
        <w:rPr>
          <w:lang w:val="en-US"/>
        </w:rPr>
        <w:t xml:space="preserve">; (2) </w:t>
      </w:r>
      <w:proofErr w:type="spellStart"/>
      <w:r w:rsidR="004E54FE" w:rsidRPr="00176598">
        <w:rPr>
          <w:lang w:val="en-US"/>
        </w:rPr>
        <w:t>casă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locuit</w:t>
      </w:r>
      <w:proofErr w:type="spellEnd"/>
      <w:r w:rsidR="004E54FE" w:rsidRPr="00176598">
        <w:rPr>
          <w:lang w:val="en-US"/>
        </w:rPr>
        <w:t xml:space="preserve">; (3) </w:t>
      </w:r>
      <w:proofErr w:type="spellStart"/>
      <w:r w:rsidR="004E54FE" w:rsidRPr="00176598">
        <w:rPr>
          <w:lang w:val="en-US"/>
        </w:rPr>
        <w:t>casă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vacanţă</w:t>
      </w:r>
      <w:proofErr w:type="spellEnd"/>
      <w:r w:rsidR="004E54FE" w:rsidRPr="00176598">
        <w:rPr>
          <w:lang w:val="en-US"/>
        </w:rPr>
        <w:t xml:space="preserve">; (4) </w:t>
      </w:r>
      <w:proofErr w:type="spellStart"/>
      <w:r w:rsidR="004E54FE" w:rsidRPr="00176598">
        <w:rPr>
          <w:lang w:val="en-US"/>
        </w:rPr>
        <w:t>spaţii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omerciale</w:t>
      </w:r>
      <w:proofErr w:type="spellEnd"/>
      <w:r w:rsidR="004E54FE" w:rsidRPr="00176598">
        <w:rPr>
          <w:lang w:val="en-US"/>
        </w:rPr>
        <w:t xml:space="preserve">/de </w:t>
      </w:r>
      <w:proofErr w:type="spellStart"/>
      <w:r w:rsidR="004E54FE" w:rsidRPr="00176598">
        <w:rPr>
          <w:lang w:val="en-US"/>
        </w:rPr>
        <w:t>producţie</w:t>
      </w:r>
      <w:proofErr w:type="spellEnd"/>
      <w:r w:rsidR="004E54FE" w:rsidRPr="00176598">
        <w:rPr>
          <w:lang w:val="en-US"/>
        </w:rPr>
        <w:t>.</w:t>
      </w:r>
    </w:p>
    <w:p w14:paraId="68134A05" w14:textId="77777777"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</w:t>
      </w:r>
      <w:proofErr w:type="spellStart"/>
      <w:r w:rsidRPr="00176598">
        <w:rPr>
          <w:lang w:val="en-US"/>
        </w:rPr>
        <w:t>menţionează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i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etarului</w:t>
      </w:r>
      <w:proofErr w:type="spellEnd"/>
      <w:r w:rsidRPr="00176598">
        <w:rPr>
          <w:lang w:val="en-US"/>
        </w:rPr>
        <w:t xml:space="preserve"> (</w:t>
      </w:r>
      <w:proofErr w:type="spellStart"/>
      <w:r w:rsidRPr="00176598">
        <w:rPr>
          <w:lang w:val="en-US"/>
        </w:rPr>
        <w:t>titularul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pilul</w:t>
      </w:r>
      <w:proofErr w:type="spellEnd"/>
      <w:r w:rsidRPr="00176598">
        <w:rPr>
          <w:lang w:val="en-US"/>
        </w:rPr>
        <w:t xml:space="preserve">), </w:t>
      </w:r>
      <w:proofErr w:type="spellStart"/>
      <w:r w:rsidRPr="00176598">
        <w:rPr>
          <w:lang w:val="en-US"/>
        </w:rPr>
        <w:t>ia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te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ta-part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rilor</w:t>
      </w:r>
      <w:proofErr w:type="spellEnd"/>
      <w:r w:rsidRPr="00176598">
        <w:rPr>
          <w:lang w:val="en-US"/>
        </w:rPr>
        <w:t>.</w:t>
      </w:r>
    </w:p>
    <w:p w14:paraId="470B97C1" w14:textId="77777777"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14:paraId="22C99D35" w14:textId="77777777"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14:paraId="2BA0C8C8" w14:textId="77777777"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14:paraId="524361EB" w14:textId="77777777"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704919" w:rsidRPr="00176598" w14:paraId="30A24C31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E105639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3C8D173" w14:textId="77777777"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A1815A6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9035838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5C5128" w14:textId="77777777"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 w14:paraId="42C44C94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B36A" w14:textId="43CCC69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CB84" w14:textId="5E10F25D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50E8" w14:textId="598E3438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B8D6" w14:textId="33044B7F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BA71" w14:textId="5DDCE028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556A6B6A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A733" w14:textId="21EB61BA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CC6" w14:textId="4B2EB2CD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4B7A" w14:textId="3F7628B4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4F1A" w14:textId="46D11344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72BB" w14:textId="2486DB61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6100C269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A888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603E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07A8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AFC4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D615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0CDAA32E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2DBA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34E1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5C66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ABE3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26F8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3A5A5834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E032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B8C0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8EBE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E591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BDA5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 w14:paraId="1B983050" w14:textId="7777777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A6FF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51E4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55B8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4F08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C1EB" w14:textId="77777777"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</w:tbl>
    <w:p w14:paraId="38821BAB" w14:textId="77777777"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14:paraId="726C4835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14:paraId="3F1B1855" w14:textId="77777777"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14:paraId="0D81511E" w14:textId="77777777"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14:paraId="3511B661" w14:textId="77777777"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038E6FD9" w14:textId="77777777"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1B1531" w:rsidRPr="00176598" w14:paraId="75993D4E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A658BB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4AC86B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B9525B" w14:textId="77777777"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 w14:paraId="39DEDF06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C7C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139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F3E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23B5577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AC6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4F8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71D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F19317D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775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3EE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8C1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8328F47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47C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509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EDB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386AC6" w:rsidRPr="00176598" w14:paraId="7B288ACC" w14:textId="77777777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BB1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A847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A9F9" w14:textId="77777777" w:rsidR="00386AC6" w:rsidRPr="00176598" w:rsidRDefault="00386AC6" w:rsidP="00176598">
            <w:pPr>
              <w:pStyle w:val="Style4"/>
              <w:widowControl/>
              <w:jc w:val="center"/>
            </w:pPr>
          </w:p>
        </w:tc>
      </w:tr>
    </w:tbl>
    <w:p w14:paraId="5D61B00A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14:paraId="07AB5A42" w14:textId="77777777"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14:paraId="53B25BA9" w14:textId="77777777"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1B1531" w:rsidRPr="00176598" w14:paraId="10274400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C73396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B6D606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E176C23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39C612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47878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 w14:paraId="6F088FC3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7470" w14:textId="77777777" w:rsidR="001B1531" w:rsidRPr="00176598" w:rsidRDefault="009C188A" w:rsidP="00176598">
            <w:pPr>
              <w:pStyle w:val="Style4"/>
              <w:widowControl/>
              <w:jc w:val="center"/>
            </w:pPr>
            <w:r>
              <w:t xml:space="preserve">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CE9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6CBF" w14:textId="77777777" w:rsidR="001B1531" w:rsidRPr="00176598" w:rsidRDefault="00600BA9" w:rsidP="00176598">
            <w:pPr>
              <w:pStyle w:val="Style4"/>
              <w:widowControl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C410" w14:textId="77777777" w:rsidR="001B1531" w:rsidRPr="00176598" w:rsidRDefault="00704657" w:rsidP="00176598">
            <w:pPr>
              <w:pStyle w:val="Style4"/>
              <w:widowControl/>
              <w:jc w:val="center"/>
            </w:pPr>
            <w:r>
              <w:t xml:space="preserve">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6A2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4EB57ED" w14:textId="7777777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1DF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0C0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5CE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33B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974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14:paraId="33990B98" w14:textId="77777777"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115EA0A9" w14:textId="77777777"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14:paraId="76463015" w14:textId="77777777"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7DAF9AC6" w14:textId="77777777"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14:paraId="54D19597" w14:textId="77777777"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07649ED8" w14:textId="77777777"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3A2E87E8" w14:textId="77777777"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2620950B" w14:textId="77777777"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1B1531" w:rsidRPr="00176598" w14:paraId="6F2C0072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B027E98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14:paraId="39BF5E8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D99CAD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008631E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CCF3FDB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5D172C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 w14:paraId="767A1525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74F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18C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2AD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40F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D73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486F429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2740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910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832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DE1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F90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B6226C1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A894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0DE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61F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B91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6CF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B1A90" w:rsidRPr="00176598" w14:paraId="0C4F22A3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B0F3" w14:textId="77777777"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3743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EF23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DD5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D8C7" w14:textId="77777777"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 w14:paraId="6CF42C79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809C" w14:textId="77777777"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BFC1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3C36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A913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265A" w14:textId="77777777"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4E6ACA33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FBB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39DA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2FD9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4E88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81D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1B2402E6" w14:textId="7777777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E4DC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C01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EE45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9957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9B5E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4F8FE94D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5EF619B5" w14:textId="77777777"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14:paraId="2245181C" w14:textId="77777777"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4FBABE77" w14:textId="77777777"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14:paraId="4A29C255" w14:textId="77777777"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14:paraId="3F110E52" w14:textId="77777777"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0C5F38A8" w14:textId="77777777"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3C0D48D8" w14:textId="77777777"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1B1531" w:rsidRPr="00176598" w14:paraId="0A3CCE9E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4B048B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E2111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0B73257" w14:textId="77777777"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14:paraId="1F13254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C89B6F6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 w14:paraId="001F434F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2F4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AE1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3BC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A97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398DF0C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DCD4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948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A2E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84E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F345D63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7606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938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899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671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6C0F4C7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6BFD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BEA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C15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4F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0651EBD7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62B7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D9F3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2675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0EA0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 w14:paraId="2DE45B35" w14:textId="77777777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572C" w14:textId="77777777"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F212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9A7F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BAA6" w14:textId="77777777"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14:paraId="2C8BBF1F" w14:textId="77777777"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14:paraId="082FCAF4" w14:textId="77777777"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14:paraId="2C899915" w14:textId="77777777"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14:paraId="35C27513" w14:textId="77777777"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14:paraId="00122775" w14:textId="77777777"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3. Alte active producătoare de venituri nete, care însumate depăşesc echivalentul a 5.000 de euro pe an:</w:t>
      </w:r>
    </w:p>
    <w:p w14:paraId="538066E7" w14:textId="77777777"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14:paraId="7FF89CFC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14:paraId="7FAB5AB1" w14:textId="77777777"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14:paraId="6BC32EE9" w14:textId="77777777"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14:paraId="39EB8F2A" w14:textId="77777777"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14:paraId="1CE0151A" w14:textId="77777777"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14:paraId="5B964DED" w14:textId="77777777"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14:paraId="303861E1" w14:textId="77777777"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7E0FB3F9" w14:textId="77777777"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3B786359" w14:textId="77777777"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1B1531" w:rsidRPr="00176598" w14:paraId="6EF4D53C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4882BF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70B8C6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115436D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7C86C7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 w14:paraId="655113CE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42C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A59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F2D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CE1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0259126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C2A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E52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CFB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B08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E9CB316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31A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8FA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F9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1BF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E4CEE" w:rsidRPr="00176598" w14:paraId="7B1FAD07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376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D1FE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EC18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20FF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 w14:paraId="09D7E842" w14:textId="77777777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CFF2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27B2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94A9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C553" w14:textId="77777777"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14:paraId="3AF5DD0E" w14:textId="77777777"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052E3AF4" w14:textId="77777777"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14:paraId="59986673" w14:textId="77777777"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1B1531" w:rsidRPr="00176598" w14:paraId="7E5BC12D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69F326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45C7C9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4B24A664" w14:textId="77777777"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81015A1" w14:textId="77777777"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14:paraId="7C1AB061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6ED72D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0F418A01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CD1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BB0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F26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0A0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A8EE45D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005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B10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D51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EAF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09CE12E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AD6F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598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B66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6A8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C472450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6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CD8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E22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B74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DF1C9A4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0520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846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2CD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5AF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040839C" w14:textId="7777777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617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A1C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69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41F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14:paraId="4605AEF8" w14:textId="77777777"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14:paraId="63163BE1" w14:textId="77777777"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14:paraId="67042285" w14:textId="77777777"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14:paraId="24AD24DB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216BA58D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39BACA58" w14:textId="77777777"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14:paraId="4DF16DAE" w14:textId="77777777"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VII. Venituri ale declarantului şi ale membrilor săi de familie, realizate în ultimul an fiscal încheiat (potrivit art. 41 din Legea nr. 571/2003 privind Codul fiscal, cu modificările şi completările ulterioare)</w:t>
      </w:r>
    </w:p>
    <w:p w14:paraId="420992A3" w14:textId="77777777"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14:paraId="044B5CAC" w14:textId="77777777"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14:paraId="5A2EE3B6" w14:textId="77777777"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14:paraId="53E2A3EB" w14:textId="77777777"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1B1531" w:rsidRPr="00176598" w14:paraId="3C301AC9" w14:textId="77777777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8B7504E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B90835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220AC977" w14:textId="77777777"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2DFAAA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A1B882" w14:textId="77777777"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 w14:paraId="027F8EE7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80566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 w14:paraId="1CCC4A0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374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AA8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7B9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918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0FC740EE" w14:textId="77777777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9BB1" w14:textId="77777777" w:rsidR="00390164" w:rsidRPr="00176598" w:rsidRDefault="00A54EED" w:rsidP="00176598">
            <w:pPr>
              <w:pStyle w:val="Style4"/>
              <w:widowControl/>
            </w:pPr>
            <w:r>
              <w:t>Trestianu Bian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D041" w14:textId="77777777" w:rsidR="00234054" w:rsidRPr="00176598" w:rsidRDefault="00A54EED" w:rsidP="00176598">
            <w:pPr>
              <w:pStyle w:val="Style4"/>
              <w:widowControl/>
            </w:pPr>
            <w:r>
              <w:t>Consiliul Județean Vrance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5097" w14:textId="77777777" w:rsidR="001B1531" w:rsidRPr="00176598" w:rsidRDefault="00A54EED" w:rsidP="00176598">
            <w:pPr>
              <w:pStyle w:val="Style4"/>
              <w:widowControl/>
              <w:jc w:val="center"/>
            </w:pPr>
            <w: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77CF" w14:textId="79B61D75" w:rsidR="001B1531" w:rsidRPr="00176598" w:rsidRDefault="008D3D8E" w:rsidP="00176598">
            <w:pPr>
              <w:pStyle w:val="Style4"/>
              <w:widowControl/>
              <w:jc w:val="center"/>
            </w:pPr>
            <w:r>
              <w:t xml:space="preserve">47859 </w:t>
            </w:r>
            <w:r w:rsidR="00CE73B7">
              <w:t>Lei</w:t>
            </w:r>
          </w:p>
        </w:tc>
      </w:tr>
      <w:tr w:rsidR="001B1531" w:rsidRPr="00176598" w14:paraId="412DBB72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A055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CDB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FAD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D7C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FC5821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C934" w14:textId="1355D070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79A0" w14:textId="5E2A0950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CFA3" w14:textId="0DB43DD9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1E4" w14:textId="56B56401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35500D3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0278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A13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A85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261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2F95F52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3C5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339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1EB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94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D64E2D2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A928C" w14:textId="77777777"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 w14:paraId="05EBF49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6396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4E6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A83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6922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5B6AA98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8039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D5D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39E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483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1E9B018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54AD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20F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BA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BBF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112E02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7FDB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C73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FD2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337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8C6DA6B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2D168C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176598" w14:paraId="69F76415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160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BD2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5F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FED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5206EE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5BA2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462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C42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C30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2DE4845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D7E6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8B4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EAF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692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2FF2991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4FC4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DDB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2C5E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FF6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3DEE83EE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E7C147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 w14:paraId="7B555CA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11B7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3B33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E35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E92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5E0E40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4FB4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5D5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DDB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A7E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FD2D9E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4A64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DAB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3FA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953B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E8D1A29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CBE8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84A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FBB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35C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CFEC4AC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31510A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 w14:paraId="14A2494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E4BB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C98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1F1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D5A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718F3551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B65B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962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2360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EA5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46453043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4E3B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E3E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1724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B47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94FB6DF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52AE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BCF8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552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8C71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1E3B7D86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277189" w14:textId="77777777"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176598" w14:paraId="1121EDD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2E9B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E19A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9CFF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CA7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568BED0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F437" w14:textId="77777777"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CFE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64D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E975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14:paraId="63FDA55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9A09" w14:textId="77777777"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1959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2927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6B06" w14:textId="77777777"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BE3E3C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C9A1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79F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8FBB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CFC7" w14:textId="77777777"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856447" w:rsidRPr="00176598" w14:paraId="29D6021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0A62502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0E67DCB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257493D7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4585BD6" w14:textId="77777777"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C7D8D3" w14:textId="77777777"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 w14:paraId="08DBF53B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19F516" w14:textId="77777777"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 w14:paraId="6D4BBA2C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A0A9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777E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FF9A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A731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CF01046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0CBE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981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4D4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42A2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31065E6A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3BF3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B00C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7CDF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5FEA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792F2C2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CA25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CBC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F11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FDD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25E04C7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729F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0120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76B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AF96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59F320CC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6BA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7EA4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47F2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FE2E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6BE4295C" w14:textId="7777777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3E1623" w14:textId="77777777"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 w14:paraId="2229083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96CC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EB00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1F24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6E23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0CA15F4B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DA41" w14:textId="4C66A254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A7A8" w14:textId="1E4B5E20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D324" w14:textId="5A891255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D057" w14:textId="778F6E45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E81DC6" w:rsidRPr="00176598" w14:paraId="265E22D8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4799" w14:textId="77777777" w:rsidR="00E81DC6" w:rsidRDefault="00E81DC6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7904" w14:textId="186E4CE8" w:rsidR="00E81DC6" w:rsidRDefault="00E81DC6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96BF" w14:textId="57912D9B" w:rsidR="00E81DC6" w:rsidRDefault="00E81DC6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06CF" w14:textId="54863A89" w:rsidR="00E81DC6" w:rsidRDefault="00E81DC6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75A61F9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70E0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16CA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464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1E95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24453084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6EB9" w14:textId="77777777" w:rsidR="00856447" w:rsidRPr="00176598" w:rsidRDefault="00856447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6FB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CEBE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3FB8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49D084F0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F40D" w14:textId="77777777"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3DC3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2DAB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CC12" w14:textId="77777777"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 w14:paraId="3D2B740F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C014" w14:textId="77777777" w:rsidR="00856447" w:rsidRPr="00176598" w:rsidRDefault="006433B4" w:rsidP="00176598">
            <w:pPr>
              <w:pStyle w:val="Style4"/>
              <w:widowControl/>
            </w:pPr>
            <w:r>
              <w:t>Trestianu Dragoș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7C1" w14:textId="77777777" w:rsidR="00856447" w:rsidRPr="00176598" w:rsidRDefault="006433B4" w:rsidP="00176598">
            <w:pPr>
              <w:pStyle w:val="Style4"/>
              <w:widowControl/>
              <w:jc w:val="center"/>
            </w:pPr>
            <w:r>
              <w:t>AJPIS Vrance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1D97" w14:textId="77777777" w:rsidR="00856447" w:rsidRPr="00176598" w:rsidRDefault="006433B4" w:rsidP="00176598">
            <w:pPr>
              <w:pStyle w:val="Style4"/>
              <w:widowControl/>
              <w:jc w:val="center"/>
            </w:pPr>
            <w:r>
              <w:t xml:space="preserve">Alocație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DF5A" w14:textId="7824B296" w:rsidR="00856447" w:rsidRPr="00176598" w:rsidRDefault="00AD3D57" w:rsidP="00176598">
            <w:pPr>
              <w:pStyle w:val="Style4"/>
              <w:widowControl/>
              <w:jc w:val="center"/>
            </w:pPr>
            <w:r>
              <w:t xml:space="preserve">2017 </w:t>
            </w:r>
            <w:r w:rsidR="006433B4">
              <w:t>Lei</w:t>
            </w:r>
          </w:p>
        </w:tc>
      </w:tr>
      <w:tr w:rsidR="006433B4" w:rsidRPr="00176598" w14:paraId="3B648B73" w14:textId="7777777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40BC" w14:textId="77777777" w:rsidR="006433B4" w:rsidRPr="00176598" w:rsidRDefault="00F22D81" w:rsidP="00176598">
            <w:pPr>
              <w:pStyle w:val="Style4"/>
              <w:widowControl/>
            </w:pPr>
            <w:r>
              <w:t>Trestianu Dragoș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4B9B" w14:textId="77777777" w:rsidR="000B37E2" w:rsidRPr="002454FE" w:rsidRDefault="002C7575" w:rsidP="002C7575">
            <w:pPr>
              <w:widowControl/>
              <w:suppressAutoHyphens/>
              <w:autoSpaceDE/>
              <w:adjustRightInd/>
              <w:textAlignment w:val="baseline"/>
              <w:rPr>
                <w:rFonts w:eastAsia="Calibri"/>
              </w:rPr>
            </w:pPr>
            <w:r w:rsidRPr="002454FE">
              <w:rPr>
                <w:rFonts w:eastAsia="Calibri"/>
              </w:rPr>
              <w:t>Caisse pour l’avenir des enfants</w:t>
            </w:r>
            <w:r w:rsidR="000B37E2" w:rsidRPr="002454FE">
              <w:rPr>
                <w:rFonts w:eastAsia="Calibri"/>
              </w:rPr>
              <w:t xml:space="preserve"> </w:t>
            </w:r>
          </w:p>
          <w:p w14:paraId="1BB154F3" w14:textId="77777777" w:rsidR="002C7575" w:rsidRPr="002C7575" w:rsidRDefault="000B37E2" w:rsidP="002C7575">
            <w:pPr>
              <w:widowControl/>
              <w:suppressAutoHyphens/>
              <w:autoSpaceDE/>
              <w:adjustRightInd/>
              <w:textAlignment w:val="baseline"/>
              <w:rPr>
                <w:rFonts w:eastAsia="Calibri"/>
              </w:rPr>
            </w:pPr>
            <w:r w:rsidRPr="002454FE">
              <w:rPr>
                <w:rFonts w:eastAsia="Calibri"/>
              </w:rPr>
              <w:t>Luxembourg</w:t>
            </w:r>
          </w:p>
          <w:p w14:paraId="7D14A75F" w14:textId="77777777" w:rsidR="006433B4" w:rsidRPr="00176598" w:rsidRDefault="006433B4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D117" w14:textId="77777777" w:rsidR="006433B4" w:rsidRPr="00176598" w:rsidRDefault="002D15EE" w:rsidP="00176598">
            <w:pPr>
              <w:pStyle w:val="Style4"/>
              <w:widowControl/>
              <w:jc w:val="center"/>
            </w:pPr>
            <w:r>
              <w:t xml:space="preserve">Alocație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104A" w14:textId="3E0B53F4" w:rsidR="006433B4" w:rsidRPr="00176598" w:rsidRDefault="00260BB2" w:rsidP="00176598">
            <w:pPr>
              <w:pStyle w:val="Style4"/>
              <w:widowControl/>
              <w:jc w:val="center"/>
            </w:pPr>
            <w:r>
              <w:t>3</w:t>
            </w:r>
            <w:r w:rsidR="00D861B3">
              <w:t xml:space="preserve">595 </w:t>
            </w:r>
            <w:r>
              <w:t xml:space="preserve"> Euro</w:t>
            </w:r>
          </w:p>
        </w:tc>
      </w:tr>
    </w:tbl>
    <w:p w14:paraId="1B4686D5" w14:textId="77777777"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14:paraId="7BAF5ADD" w14:textId="77777777"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14:paraId="113DC70D" w14:textId="77777777"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2"/>
        <w:gridCol w:w="5476"/>
      </w:tblGrid>
      <w:tr w:rsidR="00856447" w:rsidRPr="00176598" w14:paraId="7901E661" w14:textId="77777777" w:rsidTr="00BC28FC">
        <w:tc>
          <w:tcPr>
            <w:tcW w:w="5553" w:type="dxa"/>
            <w:vAlign w:val="center"/>
          </w:tcPr>
          <w:p w14:paraId="0A09ED75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14:paraId="39E749AB" w14:textId="77777777"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14:paraId="356863A4" w14:textId="77777777" w:rsidTr="00BC28FC">
        <w:tc>
          <w:tcPr>
            <w:tcW w:w="5553" w:type="dxa"/>
            <w:vAlign w:val="center"/>
          </w:tcPr>
          <w:p w14:paraId="58F01F75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14:paraId="0EF3AE0A" w14:textId="77777777"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14:paraId="00C3524A" w14:textId="290DA042" w:rsidR="001B1531" w:rsidRPr="00176598" w:rsidRDefault="009176F9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 xml:space="preserve">                                       1</w:t>
      </w:r>
      <w:r w:rsidR="006247BA">
        <w:rPr>
          <w:rStyle w:val="FontStyle22"/>
          <w:b/>
          <w:sz w:val="24"/>
          <w:szCs w:val="24"/>
          <w:lang w:eastAsia="ro-RO"/>
        </w:rPr>
        <w:t>5</w:t>
      </w:r>
      <w:r>
        <w:rPr>
          <w:rStyle w:val="FontStyle22"/>
          <w:b/>
          <w:sz w:val="24"/>
          <w:szCs w:val="24"/>
          <w:lang w:eastAsia="ro-RO"/>
        </w:rPr>
        <w:t>.06.20</w:t>
      </w:r>
      <w:r w:rsidR="00C1283D">
        <w:rPr>
          <w:rStyle w:val="FontStyle22"/>
          <w:b/>
          <w:sz w:val="24"/>
          <w:szCs w:val="24"/>
          <w:lang w:eastAsia="ro-RO"/>
        </w:rPr>
        <w:t>2</w:t>
      </w:r>
      <w:r w:rsidR="0057121A">
        <w:rPr>
          <w:rStyle w:val="FontStyle22"/>
          <w:b/>
          <w:sz w:val="24"/>
          <w:szCs w:val="24"/>
          <w:lang w:eastAsia="ro-RO"/>
        </w:rPr>
        <w:t>1</w:t>
      </w: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EE42" w14:textId="77777777" w:rsidR="00EC5BBC" w:rsidRDefault="00EC5BBC">
      <w:r>
        <w:separator/>
      </w:r>
    </w:p>
  </w:endnote>
  <w:endnote w:type="continuationSeparator" w:id="0">
    <w:p w14:paraId="442676D0" w14:textId="77777777" w:rsidR="00EC5BBC" w:rsidRDefault="00EC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FE2C" w14:textId="77777777" w:rsidR="00521BF7" w:rsidRDefault="00521BF7" w:rsidP="007F10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C1CBBB7" w14:textId="77777777" w:rsidR="00521BF7" w:rsidRDefault="00521BF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2B02" w14:textId="77777777" w:rsidR="00521BF7" w:rsidRPr="00F157D4" w:rsidRDefault="00521BF7" w:rsidP="007F1030">
    <w:pPr>
      <w:pStyle w:val="Subsol"/>
      <w:framePr w:wrap="around" w:vAnchor="text" w:hAnchor="margin" w:xAlign="center" w:y="1"/>
      <w:rPr>
        <w:rStyle w:val="Numrdepagin"/>
        <w:b/>
      </w:rPr>
    </w:pPr>
    <w:r w:rsidRPr="00F157D4">
      <w:rPr>
        <w:rStyle w:val="Numrdepagin"/>
        <w:b/>
      </w:rPr>
      <w:fldChar w:fldCharType="begin"/>
    </w:r>
    <w:r w:rsidRPr="00F157D4">
      <w:rPr>
        <w:rStyle w:val="Numrdepagin"/>
        <w:b/>
      </w:rPr>
      <w:instrText xml:space="preserve">PAGE  </w:instrText>
    </w:r>
    <w:r w:rsidRPr="00F157D4">
      <w:rPr>
        <w:rStyle w:val="Numrdepagin"/>
        <w:b/>
      </w:rPr>
      <w:fldChar w:fldCharType="separate"/>
    </w:r>
    <w:r w:rsidR="00F157D4">
      <w:rPr>
        <w:rStyle w:val="Numrdepagin"/>
        <w:b/>
        <w:noProof/>
      </w:rPr>
      <w:t>6</w:t>
    </w:r>
    <w:r w:rsidRPr="00F157D4">
      <w:rPr>
        <w:rStyle w:val="Numrdepagin"/>
        <w:b/>
      </w:rPr>
      <w:fldChar w:fldCharType="end"/>
    </w:r>
  </w:p>
  <w:p w14:paraId="44C8B515" w14:textId="77777777" w:rsidR="00521BF7" w:rsidRPr="00521BF7" w:rsidRDefault="00521BF7" w:rsidP="00CA7FC5">
    <w:pPr>
      <w:pStyle w:val="Subsol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F9F7" w14:textId="77777777" w:rsidR="00EC5BBC" w:rsidRDefault="00EC5BBC">
      <w:r>
        <w:separator/>
      </w:r>
    </w:p>
  </w:footnote>
  <w:footnote w:type="continuationSeparator" w:id="0">
    <w:p w14:paraId="492B9193" w14:textId="77777777" w:rsidR="00EC5BBC" w:rsidRDefault="00EC5BBC">
      <w:r>
        <w:continuationSeparator/>
      </w:r>
    </w:p>
  </w:footnote>
  <w:footnote w:id="1">
    <w:p w14:paraId="556072D3" w14:textId="77777777"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1"/>
    <w:rsid w:val="000030E4"/>
    <w:rsid w:val="00012E02"/>
    <w:rsid w:val="000529AA"/>
    <w:rsid w:val="0005361C"/>
    <w:rsid w:val="00054D43"/>
    <w:rsid w:val="000B37E2"/>
    <w:rsid w:val="000B7945"/>
    <w:rsid w:val="000C2D47"/>
    <w:rsid w:val="000C3EA5"/>
    <w:rsid w:val="000D59D1"/>
    <w:rsid w:val="00113DB8"/>
    <w:rsid w:val="00150E4E"/>
    <w:rsid w:val="00176598"/>
    <w:rsid w:val="001B1531"/>
    <w:rsid w:val="00200140"/>
    <w:rsid w:val="002300A5"/>
    <w:rsid w:val="00234054"/>
    <w:rsid w:val="002454FE"/>
    <w:rsid w:val="00260BB2"/>
    <w:rsid w:val="00260EA8"/>
    <w:rsid w:val="00275A7A"/>
    <w:rsid w:val="00280DE9"/>
    <w:rsid w:val="002C7575"/>
    <w:rsid w:val="002C78B4"/>
    <w:rsid w:val="002D15EE"/>
    <w:rsid w:val="002D23D9"/>
    <w:rsid w:val="002E3BA8"/>
    <w:rsid w:val="003134E1"/>
    <w:rsid w:val="0037034E"/>
    <w:rsid w:val="00373ADE"/>
    <w:rsid w:val="00386AC6"/>
    <w:rsid w:val="00390164"/>
    <w:rsid w:val="003D0A35"/>
    <w:rsid w:val="003F1892"/>
    <w:rsid w:val="003F3FAA"/>
    <w:rsid w:val="003F4D3A"/>
    <w:rsid w:val="00413166"/>
    <w:rsid w:val="00424085"/>
    <w:rsid w:val="00463608"/>
    <w:rsid w:val="004718A9"/>
    <w:rsid w:val="00474964"/>
    <w:rsid w:val="004A788D"/>
    <w:rsid w:val="004E54FE"/>
    <w:rsid w:val="0052044E"/>
    <w:rsid w:val="00521BF7"/>
    <w:rsid w:val="00525F3A"/>
    <w:rsid w:val="00533EE8"/>
    <w:rsid w:val="0057121A"/>
    <w:rsid w:val="005920C1"/>
    <w:rsid w:val="0059373F"/>
    <w:rsid w:val="005D06A5"/>
    <w:rsid w:val="005F0995"/>
    <w:rsid w:val="00600BA9"/>
    <w:rsid w:val="006247BA"/>
    <w:rsid w:val="0064244E"/>
    <w:rsid w:val="006433B4"/>
    <w:rsid w:val="00655EEE"/>
    <w:rsid w:val="006579CC"/>
    <w:rsid w:val="00663DAC"/>
    <w:rsid w:val="00663DAD"/>
    <w:rsid w:val="00684003"/>
    <w:rsid w:val="006C6362"/>
    <w:rsid w:val="00702DC0"/>
    <w:rsid w:val="00704657"/>
    <w:rsid w:val="00704919"/>
    <w:rsid w:val="00732A6A"/>
    <w:rsid w:val="00743C67"/>
    <w:rsid w:val="00751021"/>
    <w:rsid w:val="007F1030"/>
    <w:rsid w:val="00805497"/>
    <w:rsid w:val="00856447"/>
    <w:rsid w:val="0089004C"/>
    <w:rsid w:val="008B1A90"/>
    <w:rsid w:val="008C52BE"/>
    <w:rsid w:val="008D3D8E"/>
    <w:rsid w:val="009176F9"/>
    <w:rsid w:val="0092767C"/>
    <w:rsid w:val="009312D3"/>
    <w:rsid w:val="00956B55"/>
    <w:rsid w:val="00984E57"/>
    <w:rsid w:val="009B4891"/>
    <w:rsid w:val="009C188A"/>
    <w:rsid w:val="009D7EEE"/>
    <w:rsid w:val="00A11D01"/>
    <w:rsid w:val="00A27755"/>
    <w:rsid w:val="00A406A3"/>
    <w:rsid w:val="00A54EED"/>
    <w:rsid w:val="00A63279"/>
    <w:rsid w:val="00A926BA"/>
    <w:rsid w:val="00AB00D8"/>
    <w:rsid w:val="00AB0568"/>
    <w:rsid w:val="00AD3D57"/>
    <w:rsid w:val="00AD473B"/>
    <w:rsid w:val="00AD5B98"/>
    <w:rsid w:val="00B1022D"/>
    <w:rsid w:val="00B10739"/>
    <w:rsid w:val="00B15D21"/>
    <w:rsid w:val="00BC28FC"/>
    <w:rsid w:val="00BE0DCC"/>
    <w:rsid w:val="00C1283D"/>
    <w:rsid w:val="00C65592"/>
    <w:rsid w:val="00C87A62"/>
    <w:rsid w:val="00CA7FC5"/>
    <w:rsid w:val="00CD6C4C"/>
    <w:rsid w:val="00CE73B7"/>
    <w:rsid w:val="00D078D6"/>
    <w:rsid w:val="00D83684"/>
    <w:rsid w:val="00D861B3"/>
    <w:rsid w:val="00D958AA"/>
    <w:rsid w:val="00D95CA2"/>
    <w:rsid w:val="00DE3F2C"/>
    <w:rsid w:val="00E47F77"/>
    <w:rsid w:val="00E61587"/>
    <w:rsid w:val="00E81DC6"/>
    <w:rsid w:val="00EC5BBC"/>
    <w:rsid w:val="00EE13F0"/>
    <w:rsid w:val="00EE4CEE"/>
    <w:rsid w:val="00EE72FA"/>
    <w:rsid w:val="00F01BD9"/>
    <w:rsid w:val="00F041E0"/>
    <w:rsid w:val="00F157D4"/>
    <w:rsid w:val="00F22D81"/>
    <w:rsid w:val="00F44A28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740193"/>
  <w15:chartTrackingRefBased/>
  <w15:docId w15:val="{08FFB217-7977-49E2-9BF7-2892EAD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Textnotdesubsol">
    <w:name w:val="footnote text"/>
    <w:basedOn w:val="Normal"/>
    <w:semiHidden/>
    <w:rsid w:val="0037034E"/>
    <w:rPr>
      <w:sz w:val="20"/>
      <w:szCs w:val="20"/>
    </w:rPr>
  </w:style>
  <w:style w:type="character" w:styleId="Referinnotdesubsol">
    <w:name w:val="footnote reference"/>
    <w:semiHidden/>
    <w:rsid w:val="0037034E"/>
    <w:rPr>
      <w:vertAlign w:val="superscript"/>
    </w:rPr>
  </w:style>
  <w:style w:type="paragraph" w:styleId="Subsol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7034E"/>
  </w:style>
  <w:style w:type="table" w:styleId="Tabelgril">
    <w:name w:val="Table Grid"/>
    <w:basedOn w:val="Tabel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92E7-A821-44A3-AB0B-AB822F3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21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DEP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</dc:creator>
  <cp:keywords/>
  <cp:lastModifiedBy>Herta Aurelia</cp:lastModifiedBy>
  <cp:revision>13</cp:revision>
  <cp:lastPrinted>2021-06-11T07:35:00Z</cp:lastPrinted>
  <dcterms:created xsi:type="dcterms:W3CDTF">2020-05-26T08:13:00Z</dcterms:created>
  <dcterms:modified xsi:type="dcterms:W3CDTF">2021-07-09T07:23:00Z</dcterms:modified>
</cp:coreProperties>
</file>